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4987"/>
        <w:gridCol w:w="6804"/>
      </w:tblGrid>
      <w:tr w:rsidR="00876AA3" w:rsidTr="00AC7833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FE20C0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FE20C0">
              <w:rPr>
                <w:rFonts w:eastAsia="Calibri"/>
                <w:sz w:val="24"/>
              </w:rPr>
              <w:t>УТВЕРЖДАЮ:</w:t>
            </w:r>
          </w:p>
          <w:p w:rsidR="00876AA3" w:rsidRPr="00FE20C0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FE20C0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FE20C0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FE20C0">
              <w:rPr>
                <w:rFonts w:eastAsia="Calibri"/>
                <w:sz w:val="24"/>
              </w:rPr>
              <w:t xml:space="preserve"> _____________О.Г. Локтионова</w:t>
            </w:r>
          </w:p>
          <w:p w:rsidR="00876AA3" w:rsidRPr="00FE20C0" w:rsidRDefault="00B343E4" w:rsidP="00D20EE3">
            <w:pPr>
              <w:rPr>
                <w:sz w:val="22"/>
              </w:rPr>
            </w:pPr>
            <w:r w:rsidRPr="00FE20C0">
              <w:rPr>
                <w:rFonts w:eastAsia="Calibri"/>
                <w:sz w:val="24"/>
              </w:rPr>
              <w:t>«____» ______________ 202</w:t>
            </w:r>
            <w:r w:rsidR="00D20EE3">
              <w:rPr>
                <w:rFonts w:eastAsia="Calibri"/>
                <w:sz w:val="24"/>
              </w:rPr>
              <w:t>4</w:t>
            </w:r>
            <w:r w:rsidR="00876AA3" w:rsidRPr="00FE20C0">
              <w:rPr>
                <w:rFonts w:eastAsia="Calibri"/>
                <w:sz w:val="22"/>
              </w:rPr>
              <w:t>г.</w:t>
            </w:r>
          </w:p>
        </w:tc>
        <w:tc>
          <w:tcPr>
            <w:tcW w:w="1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FE20C0" w:rsidRDefault="009E405C" w:rsidP="0005610F">
            <w:pPr>
              <w:pStyle w:val="1"/>
              <w:rPr>
                <w:sz w:val="32"/>
                <w:szCs w:val="32"/>
              </w:rPr>
            </w:pPr>
            <w:r w:rsidRPr="00FE20C0">
              <w:rPr>
                <w:sz w:val="32"/>
                <w:szCs w:val="32"/>
              </w:rPr>
              <w:t>Расписани</w:t>
            </w:r>
            <w:r w:rsidR="00F37C7F" w:rsidRPr="00FE20C0">
              <w:rPr>
                <w:sz w:val="32"/>
                <w:szCs w:val="32"/>
              </w:rPr>
              <w:t>Е</w:t>
            </w:r>
            <w:r w:rsidR="00E93330" w:rsidRPr="00FE20C0">
              <w:rPr>
                <w:sz w:val="32"/>
                <w:szCs w:val="32"/>
              </w:rPr>
              <w:t xml:space="preserve"> УЧЕБНЫХ</w:t>
            </w:r>
            <w:r w:rsidR="00876AA3" w:rsidRPr="00FE20C0">
              <w:rPr>
                <w:sz w:val="32"/>
                <w:szCs w:val="32"/>
              </w:rPr>
              <w:t xml:space="preserve"> занятий</w:t>
            </w:r>
          </w:p>
          <w:p w:rsidR="00876AA3" w:rsidRPr="00FE20C0" w:rsidRDefault="00C01A1E" w:rsidP="0005610F">
            <w:pPr>
              <w:jc w:val="center"/>
              <w:rPr>
                <w:sz w:val="24"/>
              </w:rPr>
            </w:pPr>
            <w:r w:rsidRPr="00FE20C0">
              <w:rPr>
                <w:sz w:val="24"/>
              </w:rPr>
              <w:t>с</w:t>
            </w:r>
            <w:r w:rsidR="00876AA3" w:rsidRPr="00FE20C0">
              <w:rPr>
                <w:sz w:val="24"/>
              </w:rPr>
              <w:t>тудентов</w:t>
            </w:r>
            <w:r w:rsidR="007A2F05" w:rsidRPr="00FE20C0">
              <w:rPr>
                <w:sz w:val="24"/>
                <w:u w:val="single"/>
              </w:rPr>
              <w:t>3</w:t>
            </w:r>
            <w:r w:rsidR="005C2F16" w:rsidRPr="00FE20C0">
              <w:rPr>
                <w:bCs/>
                <w:sz w:val="24"/>
              </w:rPr>
              <w:t xml:space="preserve"> курса</w:t>
            </w:r>
            <w:r w:rsidR="00876AA3" w:rsidRPr="00FE20C0">
              <w:rPr>
                <w:sz w:val="24"/>
              </w:rPr>
              <w:t xml:space="preserve">факультета </w:t>
            </w:r>
            <w:r w:rsidR="0005610F" w:rsidRPr="00FE20C0">
              <w:rPr>
                <w:sz w:val="24"/>
              </w:rPr>
              <w:t>фундаментальной и прикладной информатики</w:t>
            </w:r>
          </w:p>
          <w:p w:rsidR="00876AA3" w:rsidRPr="00FE20C0" w:rsidRDefault="00876AA3" w:rsidP="00D20EE3">
            <w:pPr>
              <w:jc w:val="center"/>
              <w:rPr>
                <w:sz w:val="22"/>
              </w:rPr>
            </w:pPr>
            <w:r w:rsidRPr="00FE20C0">
              <w:rPr>
                <w:sz w:val="24"/>
              </w:rPr>
              <w:t>на</w:t>
            </w:r>
            <w:r w:rsidR="00B343E4" w:rsidRPr="00FE20C0">
              <w:rPr>
                <w:bCs/>
                <w:sz w:val="24"/>
                <w:u w:val="single"/>
              </w:rPr>
              <w:t>весенний</w:t>
            </w:r>
            <w:r w:rsidR="00AC7833" w:rsidRPr="00FE20C0">
              <w:rPr>
                <w:bCs/>
                <w:sz w:val="24"/>
              </w:rPr>
              <w:t xml:space="preserve">  семестр</w:t>
            </w:r>
            <w:r w:rsidR="00AC7833" w:rsidRPr="00FE20C0">
              <w:rPr>
                <w:bCs/>
                <w:sz w:val="24"/>
                <w:u w:val="single"/>
              </w:rPr>
              <w:t>202</w:t>
            </w:r>
            <w:r w:rsidR="00D20EE3">
              <w:rPr>
                <w:bCs/>
                <w:sz w:val="24"/>
                <w:u w:val="single"/>
              </w:rPr>
              <w:t>3</w:t>
            </w:r>
            <w:r w:rsidR="00AC7833" w:rsidRPr="00FE20C0">
              <w:rPr>
                <w:bCs/>
                <w:sz w:val="24"/>
                <w:u w:val="single"/>
              </w:rPr>
              <w:t>-202</w:t>
            </w:r>
            <w:r w:rsidR="00D20EE3">
              <w:rPr>
                <w:bCs/>
                <w:sz w:val="24"/>
                <w:u w:val="single"/>
              </w:rPr>
              <w:t>4</w:t>
            </w:r>
            <w:r w:rsidRPr="00FE20C0">
              <w:rPr>
                <w:sz w:val="24"/>
              </w:rPr>
              <w:t>учебного года</w:t>
            </w:r>
          </w:p>
        </w:tc>
      </w:tr>
      <w:tr w:rsidR="00485D7B" w:rsidTr="00AC7833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FE20C0" w:rsidRDefault="00485D7B" w:rsidP="008458C5">
            <w:pPr>
              <w:jc w:val="center"/>
              <w:rPr>
                <w:sz w:val="24"/>
              </w:rPr>
            </w:pPr>
            <w:r w:rsidRPr="00FE20C0">
              <w:rPr>
                <w:sz w:val="24"/>
              </w:rPr>
              <w:t>Группа</w:t>
            </w:r>
          </w:p>
        </w:tc>
        <w:tc>
          <w:tcPr>
            <w:tcW w:w="680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D7B" w:rsidRPr="00FE20C0" w:rsidRDefault="007A2F05" w:rsidP="00D20EE3">
            <w:pPr>
              <w:jc w:val="center"/>
              <w:rPr>
                <w:b/>
                <w:sz w:val="30"/>
                <w:szCs w:val="30"/>
              </w:rPr>
            </w:pPr>
            <w:r w:rsidRPr="00FE20C0">
              <w:rPr>
                <w:b/>
                <w:sz w:val="30"/>
                <w:szCs w:val="30"/>
              </w:rPr>
              <w:t>БМ-</w:t>
            </w:r>
            <w:r w:rsidR="00D20EE3">
              <w:rPr>
                <w:b/>
                <w:sz w:val="30"/>
                <w:szCs w:val="30"/>
              </w:rPr>
              <w:t>1</w:t>
            </w:r>
            <w:r w:rsidR="00EC1E65" w:rsidRPr="00FE20C0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D7B" w:rsidRPr="00FE20C0" w:rsidRDefault="007A2F05" w:rsidP="00D20EE3">
            <w:pPr>
              <w:jc w:val="center"/>
              <w:rPr>
                <w:b/>
                <w:sz w:val="30"/>
                <w:szCs w:val="30"/>
              </w:rPr>
            </w:pPr>
            <w:r w:rsidRPr="00FE20C0">
              <w:rPr>
                <w:b/>
                <w:sz w:val="30"/>
                <w:szCs w:val="30"/>
              </w:rPr>
              <w:t>МК-</w:t>
            </w:r>
            <w:r w:rsidR="00D20EE3">
              <w:rPr>
                <w:b/>
                <w:sz w:val="30"/>
                <w:szCs w:val="30"/>
              </w:rPr>
              <w:t>1</w:t>
            </w:r>
            <w:r w:rsidRPr="00FE20C0">
              <w:rPr>
                <w:b/>
                <w:sz w:val="30"/>
                <w:szCs w:val="30"/>
              </w:rPr>
              <w:t>1</w:t>
            </w:r>
          </w:p>
        </w:tc>
      </w:tr>
      <w:tr w:rsidR="00485D7B" w:rsidTr="00AC7833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FE20C0" w:rsidRDefault="00485D7B" w:rsidP="00FB060D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FE20C0" w:rsidRDefault="00485D7B" w:rsidP="00E711B9">
            <w:pPr>
              <w:rPr>
                <w:b/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время</w:t>
            </w: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D7B" w:rsidRPr="00FE20C0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D7B" w:rsidRPr="00FE20C0" w:rsidRDefault="00485D7B" w:rsidP="00E711B9">
            <w:pPr>
              <w:jc w:val="center"/>
              <w:rPr>
                <w:b/>
              </w:rPr>
            </w:pPr>
          </w:p>
        </w:tc>
      </w:tr>
      <w:tr w:rsidR="005948F0" w:rsidRPr="002F74DA" w:rsidTr="00271B8E">
        <w:trPr>
          <w:trHeight w:val="40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948F0" w:rsidRPr="00FE20C0" w:rsidRDefault="005948F0" w:rsidP="00DA2A89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8F0" w:rsidRPr="00247A60" w:rsidRDefault="00727487" w:rsidP="00DA2A89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09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F0" w:rsidRPr="00247A60" w:rsidRDefault="005948F0" w:rsidP="00DA2A8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8F0" w:rsidRPr="00247A60" w:rsidRDefault="00FF0645" w:rsidP="00BA6EB4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Статистический учет и отчетность в медицинской организации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 xml:space="preserve">) </w:t>
            </w:r>
            <w:proofErr w:type="spellStart"/>
            <w:r w:rsidRPr="00247A60">
              <w:rPr>
                <w:sz w:val="22"/>
                <w:szCs w:val="22"/>
              </w:rPr>
              <w:t>преп.Аксенов</w:t>
            </w:r>
            <w:r w:rsidR="00BA6EB4" w:rsidRPr="00247A60">
              <w:rPr>
                <w:sz w:val="22"/>
                <w:szCs w:val="22"/>
              </w:rPr>
              <w:t>В</w:t>
            </w:r>
            <w:r w:rsidRPr="00247A60">
              <w:rPr>
                <w:sz w:val="22"/>
                <w:szCs w:val="22"/>
              </w:rPr>
              <w:t>.</w:t>
            </w:r>
            <w:r w:rsidR="00BA6EB4" w:rsidRPr="00247A60">
              <w:rPr>
                <w:sz w:val="22"/>
                <w:szCs w:val="22"/>
              </w:rPr>
              <w:t>В</w:t>
            </w:r>
            <w:proofErr w:type="spellEnd"/>
            <w:r w:rsidRPr="00247A60">
              <w:rPr>
                <w:sz w:val="22"/>
                <w:szCs w:val="22"/>
              </w:rPr>
              <w:t>. а-</w:t>
            </w:r>
            <w:r w:rsidR="009965F5" w:rsidRPr="00247A60">
              <w:rPr>
                <w:sz w:val="22"/>
                <w:szCs w:val="22"/>
              </w:rPr>
              <w:t>102а</w:t>
            </w:r>
          </w:p>
        </w:tc>
      </w:tr>
      <w:tr w:rsidR="00727487" w:rsidRPr="002F74DA" w:rsidTr="00271B8E">
        <w:trPr>
          <w:trHeight w:val="527"/>
        </w:trPr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7487" w:rsidRPr="00FE20C0" w:rsidRDefault="00727487" w:rsidP="00DA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7487" w:rsidRPr="00247A60" w:rsidRDefault="00727487" w:rsidP="00DA2A89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487" w:rsidRPr="00247A60" w:rsidRDefault="00727487" w:rsidP="00DA2A8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Введение в </w:t>
            </w:r>
            <w:proofErr w:type="spellStart"/>
            <w:r w:rsidRPr="00247A60">
              <w:rPr>
                <w:sz w:val="22"/>
                <w:szCs w:val="22"/>
                <w:lang w:val="en-US"/>
              </w:rPr>
              <w:t>Matlab</w:t>
            </w:r>
            <w:proofErr w:type="spellEnd"/>
            <w:r w:rsidRPr="00247A60">
              <w:rPr>
                <w:sz w:val="22"/>
                <w:szCs w:val="22"/>
              </w:rPr>
              <w:t xml:space="preserve">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преп.Аксенов В.В. а-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487" w:rsidRPr="00247A60" w:rsidRDefault="00FF0645" w:rsidP="000148F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Статистический учет и отчетность в медицинской организации (лк) </w:t>
            </w:r>
            <w:proofErr w:type="spellStart"/>
            <w:r w:rsidRPr="00247A60">
              <w:rPr>
                <w:sz w:val="22"/>
                <w:szCs w:val="22"/>
              </w:rPr>
              <w:t>проф.Агарков</w:t>
            </w:r>
            <w:proofErr w:type="spellEnd"/>
            <w:r w:rsidRPr="00247A60">
              <w:rPr>
                <w:sz w:val="22"/>
                <w:szCs w:val="22"/>
              </w:rPr>
              <w:t xml:space="preserve"> Н.М. а-</w:t>
            </w:r>
            <w:r w:rsidR="009965F5" w:rsidRPr="00247A60">
              <w:rPr>
                <w:sz w:val="22"/>
                <w:szCs w:val="22"/>
              </w:rPr>
              <w:t>102а</w:t>
            </w:r>
          </w:p>
        </w:tc>
      </w:tr>
      <w:tr w:rsidR="00271B8E" w:rsidRPr="002F74DA" w:rsidTr="00F66555">
        <w:trPr>
          <w:trHeight w:val="480"/>
        </w:trPr>
        <w:tc>
          <w:tcPr>
            <w:tcW w:w="1415" w:type="dxa"/>
            <w:vMerge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71B8E" w:rsidRPr="00FE20C0" w:rsidRDefault="00271B8E" w:rsidP="00DA2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B8E" w:rsidRPr="00247A60" w:rsidRDefault="00271B8E" w:rsidP="00DA2A89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B8E" w:rsidRPr="00247A60" w:rsidRDefault="00271B8E" w:rsidP="00DA2A8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B8E" w:rsidRPr="00247A60" w:rsidRDefault="00271B8E" w:rsidP="000148F8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EF587B" w:rsidRPr="002F74DA" w:rsidTr="00EF587B">
        <w:trPr>
          <w:trHeight w:val="37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587B" w:rsidRPr="00FE20C0" w:rsidRDefault="00EF587B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87B" w:rsidRPr="00247A60" w:rsidRDefault="00EF587B" w:rsidP="0076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66555" w:rsidRDefault="00EF587B" w:rsidP="00F66555">
            <w:pPr>
              <w:jc w:val="center"/>
              <w:rPr>
                <w:sz w:val="22"/>
              </w:rPr>
            </w:pPr>
            <w:r w:rsidRPr="00247A60">
              <w:rPr>
                <w:sz w:val="22"/>
              </w:rPr>
              <w:t>Базовые физкультурно-спортивные виды (</w:t>
            </w:r>
            <w:proofErr w:type="spellStart"/>
            <w:r w:rsidRPr="00247A60">
              <w:rPr>
                <w:sz w:val="22"/>
              </w:rPr>
              <w:t>пр</w:t>
            </w:r>
            <w:proofErr w:type="spellEnd"/>
            <w:r w:rsidRPr="00247A60">
              <w:rPr>
                <w:sz w:val="22"/>
              </w:rPr>
              <w:t>)</w:t>
            </w:r>
          </w:p>
          <w:p w:rsidR="00EF587B" w:rsidRPr="00247A60" w:rsidRDefault="00EF587B" w:rsidP="00F66555">
            <w:pPr>
              <w:jc w:val="center"/>
              <w:rPr>
                <w:sz w:val="22"/>
              </w:rPr>
            </w:pPr>
            <w:r w:rsidRPr="00247A60">
              <w:rPr>
                <w:sz w:val="22"/>
              </w:rPr>
              <w:t xml:space="preserve"> </w:t>
            </w:r>
            <w:r w:rsidR="00F66555">
              <w:rPr>
                <w:sz w:val="22"/>
              </w:rPr>
              <w:t>преп.Кучерявых А.А.</w:t>
            </w:r>
            <w:r w:rsidRPr="00247A60">
              <w:rPr>
                <w:sz w:val="22"/>
              </w:rPr>
              <w:t xml:space="preserve"> (спорткомплек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6555" w:rsidRDefault="00EF587B" w:rsidP="00492B55">
            <w:pPr>
              <w:jc w:val="center"/>
              <w:rPr>
                <w:sz w:val="22"/>
              </w:rPr>
            </w:pPr>
            <w:r w:rsidRPr="00247A60">
              <w:rPr>
                <w:sz w:val="22"/>
              </w:rPr>
              <w:t>Базовые физкультурно-спортивные виды (</w:t>
            </w:r>
            <w:proofErr w:type="spellStart"/>
            <w:r w:rsidRPr="00247A60">
              <w:rPr>
                <w:sz w:val="22"/>
              </w:rPr>
              <w:t>пр</w:t>
            </w:r>
            <w:proofErr w:type="spellEnd"/>
            <w:r w:rsidRPr="00247A60">
              <w:rPr>
                <w:sz w:val="22"/>
              </w:rPr>
              <w:t>)</w:t>
            </w:r>
          </w:p>
          <w:p w:rsidR="00EF587B" w:rsidRPr="00247A60" w:rsidRDefault="00EF587B" w:rsidP="00D22FED">
            <w:pPr>
              <w:jc w:val="center"/>
              <w:rPr>
                <w:sz w:val="22"/>
              </w:rPr>
            </w:pPr>
            <w:r w:rsidRPr="00247A60">
              <w:rPr>
                <w:sz w:val="22"/>
              </w:rPr>
              <w:t xml:space="preserve"> </w:t>
            </w:r>
            <w:proofErr w:type="spellStart"/>
            <w:r w:rsidR="00D22FED">
              <w:rPr>
                <w:sz w:val="22"/>
              </w:rPr>
              <w:t>доц.Уколова</w:t>
            </w:r>
            <w:proofErr w:type="spellEnd"/>
            <w:r w:rsidR="00D22FED">
              <w:rPr>
                <w:sz w:val="22"/>
              </w:rPr>
              <w:t xml:space="preserve"> Г.Б.</w:t>
            </w:r>
            <w:r w:rsidRPr="00247A60">
              <w:rPr>
                <w:sz w:val="22"/>
              </w:rPr>
              <w:t xml:space="preserve"> (спорткомплекс)</w:t>
            </w:r>
          </w:p>
        </w:tc>
      </w:tr>
      <w:tr w:rsidR="008769C5" w:rsidRPr="002F74DA" w:rsidTr="00BA6EB4">
        <w:trPr>
          <w:trHeight w:val="126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F66555" w:rsidRDefault="008769C5" w:rsidP="00766491">
            <w:pPr>
              <w:jc w:val="center"/>
              <w:rPr>
                <w:sz w:val="20"/>
                <w:szCs w:val="20"/>
              </w:rPr>
            </w:pPr>
            <w:r w:rsidRPr="00F66555">
              <w:rPr>
                <w:sz w:val="20"/>
                <w:szCs w:val="20"/>
              </w:rPr>
              <w:t>08.0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B75D4B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Неотложная хирургия (лк) проф. Серегин С.П. а-102</w:t>
            </w:r>
          </w:p>
        </w:tc>
      </w:tr>
      <w:tr w:rsidR="008769C5" w:rsidRPr="002F74DA" w:rsidTr="00BA6EB4">
        <w:trPr>
          <w:trHeight w:val="12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B75D4B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8769C5">
        <w:trPr>
          <w:trHeight w:val="12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09.4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FF064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Неотложная хирургия (лк) проф. Серегин С.П. а-102</w:t>
            </w:r>
          </w:p>
        </w:tc>
      </w:tr>
      <w:tr w:rsidR="008769C5" w:rsidRPr="002F74DA" w:rsidTr="00993A31">
        <w:trPr>
          <w:trHeight w:val="12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8769C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икладные пакеты математической обработки данных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</w:t>
            </w:r>
          </w:p>
          <w:p w:rsidR="008769C5" w:rsidRPr="00247A60" w:rsidRDefault="008769C5" w:rsidP="00002C5A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еп.Аксенов</w:t>
            </w:r>
            <w:r w:rsidR="00247A60">
              <w:rPr>
                <w:sz w:val="22"/>
                <w:szCs w:val="22"/>
              </w:rPr>
              <w:t xml:space="preserve"> </w:t>
            </w:r>
            <w:r w:rsidR="00002C5A" w:rsidRPr="00247A60">
              <w:rPr>
                <w:sz w:val="22"/>
                <w:szCs w:val="22"/>
              </w:rPr>
              <w:t>В</w:t>
            </w:r>
            <w:r w:rsidRPr="00247A60">
              <w:rPr>
                <w:sz w:val="22"/>
                <w:szCs w:val="22"/>
              </w:rPr>
              <w:t>.</w:t>
            </w:r>
            <w:r w:rsidR="00002C5A" w:rsidRPr="00247A60">
              <w:rPr>
                <w:sz w:val="22"/>
                <w:szCs w:val="22"/>
              </w:rPr>
              <w:t>В</w:t>
            </w:r>
            <w:r w:rsidRPr="00247A60">
              <w:rPr>
                <w:sz w:val="22"/>
                <w:szCs w:val="22"/>
              </w:rPr>
              <w:t>. а-103</w:t>
            </w:r>
          </w:p>
        </w:tc>
      </w:tr>
      <w:tr w:rsidR="008769C5" w:rsidRPr="002F74DA" w:rsidTr="008F06E9">
        <w:trPr>
          <w:trHeight w:val="19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B75D4B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едицинские приборы, аппараты, системы, комплексы и изделия 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доц.Родионова С.Н.  а-102а</w:t>
            </w:r>
          </w:p>
        </w:tc>
      </w:tr>
      <w:tr w:rsidR="008769C5" w:rsidRPr="002F74DA" w:rsidTr="0043628A">
        <w:trPr>
          <w:trHeight w:val="34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AA4B7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Стандартные программные средства в имитационном моделировании биотехнических систем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проф.Шаталова О.В.  а-10</w:t>
            </w:r>
            <w:r w:rsidR="00AA4B7F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727487">
        <w:trPr>
          <w:trHeight w:val="28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16037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оделирование биологических процессов и систем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/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проф.Шаталова О.В. а-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B75D4B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едицинские приборы, аппараты, системы, комплексы и изделия 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доц.Родионова С.Н.  а-102а</w:t>
            </w:r>
          </w:p>
        </w:tc>
      </w:tr>
      <w:tr w:rsidR="008769C5" w:rsidRPr="002F74DA" w:rsidTr="00002C5A">
        <w:trPr>
          <w:trHeight w:val="5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A933BC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2177AB">
        <w:trPr>
          <w:trHeight w:val="27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160379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оделирование биологических процессов и систем (лк) проф. Шаталова О.В. а-101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2177AB">
        <w:trPr>
          <w:trHeight w:val="22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Стандартные программные средства в имитационном моделировании биотехнических систем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проф.Шаталова О.В.  а-101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F04451">
        <w:trPr>
          <w:trHeight w:val="10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6.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Узлы и элементы биотехнических систем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 xml:space="preserve">) </w:t>
            </w:r>
          </w:p>
          <w:p w:rsidR="008769C5" w:rsidRPr="00247A60" w:rsidRDefault="008769C5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проф. </w:t>
            </w:r>
            <w:proofErr w:type="spellStart"/>
            <w:r w:rsidRPr="00247A60">
              <w:rPr>
                <w:sz w:val="22"/>
                <w:szCs w:val="22"/>
              </w:rPr>
              <w:t>Филист</w:t>
            </w:r>
            <w:proofErr w:type="spellEnd"/>
            <w:r w:rsidRPr="00247A60">
              <w:rPr>
                <w:sz w:val="22"/>
                <w:szCs w:val="22"/>
              </w:rPr>
              <w:t xml:space="preserve"> С.А. а-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ED0FB7">
        <w:trPr>
          <w:trHeight w:val="11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8.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16037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Узлы и элементы биотехнических систем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 xml:space="preserve">) </w:t>
            </w:r>
          </w:p>
          <w:p w:rsidR="008769C5" w:rsidRPr="00247A60" w:rsidRDefault="008769C5" w:rsidP="0016037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еп.Родионов Д.С.  а-10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769C5" w:rsidRPr="002F74DA" w:rsidTr="00202B3A">
        <w:trPr>
          <w:trHeight w:val="120"/>
        </w:trPr>
        <w:tc>
          <w:tcPr>
            <w:tcW w:w="1415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FF0645" w:rsidRPr="002F74DA" w:rsidTr="00542D1B">
        <w:trPr>
          <w:trHeight w:val="46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</w:p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0645" w:rsidRPr="00247A60" w:rsidRDefault="00FF064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09.40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45" w:rsidRPr="00247A60" w:rsidRDefault="00FF0645" w:rsidP="007664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645" w:rsidRPr="00247A60" w:rsidRDefault="00FF0645" w:rsidP="00A933B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F0645" w:rsidRPr="002F74DA" w:rsidTr="00807CA0">
        <w:trPr>
          <w:trHeight w:val="17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645" w:rsidRPr="00247A60" w:rsidRDefault="00FF064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645" w:rsidRPr="00247A60" w:rsidRDefault="00FF0645" w:rsidP="0016037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645" w:rsidRPr="00247A60" w:rsidRDefault="008769C5" w:rsidP="008769C5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Статистический учет и отчетность в медицинской организации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преп.Аксенов</w:t>
            </w:r>
            <w:r w:rsidR="00247A60">
              <w:rPr>
                <w:sz w:val="22"/>
                <w:szCs w:val="22"/>
              </w:rPr>
              <w:t xml:space="preserve"> </w:t>
            </w:r>
            <w:r w:rsidRPr="00247A60">
              <w:rPr>
                <w:sz w:val="22"/>
                <w:szCs w:val="22"/>
              </w:rPr>
              <w:t>В.В. а-102</w:t>
            </w:r>
          </w:p>
        </w:tc>
      </w:tr>
      <w:tr w:rsidR="00FF0645" w:rsidRPr="002F74DA" w:rsidTr="00807CA0">
        <w:trPr>
          <w:trHeight w:val="31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645" w:rsidRPr="00247A60" w:rsidRDefault="00FF064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A6EB4" w:rsidRPr="00247A60" w:rsidRDefault="00BA6EB4" w:rsidP="00BA6EB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Узлы и элементы биотехнических систем (лк)</w:t>
            </w:r>
          </w:p>
          <w:p w:rsidR="00FF0645" w:rsidRPr="00247A60" w:rsidRDefault="00BA6EB4" w:rsidP="00BA6EB4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 проф. </w:t>
            </w:r>
            <w:proofErr w:type="spellStart"/>
            <w:r w:rsidRPr="00247A60">
              <w:rPr>
                <w:sz w:val="22"/>
                <w:szCs w:val="22"/>
              </w:rPr>
              <w:t>Филист</w:t>
            </w:r>
            <w:proofErr w:type="spellEnd"/>
            <w:r w:rsidRPr="00247A60">
              <w:rPr>
                <w:sz w:val="22"/>
                <w:szCs w:val="22"/>
              </w:rPr>
              <w:t xml:space="preserve"> С.А. а-1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645" w:rsidRPr="00247A60" w:rsidRDefault="008769C5" w:rsidP="00FF0645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Статистический учет и отчетность в медицинской организации (лк) </w:t>
            </w:r>
            <w:proofErr w:type="spellStart"/>
            <w:r w:rsidRPr="00247A60">
              <w:rPr>
                <w:sz w:val="22"/>
                <w:szCs w:val="22"/>
              </w:rPr>
              <w:t>проф.Агарков</w:t>
            </w:r>
            <w:proofErr w:type="spellEnd"/>
            <w:r w:rsidRPr="00247A60">
              <w:rPr>
                <w:sz w:val="22"/>
                <w:szCs w:val="22"/>
              </w:rPr>
              <w:t xml:space="preserve"> Н.М. а-102</w:t>
            </w:r>
          </w:p>
        </w:tc>
      </w:tr>
      <w:tr w:rsidR="00FF0645" w:rsidRPr="002F74DA" w:rsidTr="00AD5621">
        <w:trPr>
          <w:trHeight w:val="57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0645" w:rsidRPr="00247A60" w:rsidRDefault="00FF064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645" w:rsidRPr="00247A60" w:rsidRDefault="00FF0645" w:rsidP="00312300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Управление в биотехнических системах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/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</w:t>
            </w:r>
          </w:p>
          <w:p w:rsidR="00FF0645" w:rsidRPr="00247A60" w:rsidRDefault="00FF0645" w:rsidP="00312300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 преп.Аксенов В.В. а-10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645" w:rsidRPr="00247A60" w:rsidRDefault="00B75D4B" w:rsidP="006473F6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Медицинские приборы, аппараты, системы, комплексы и изделия  (лк) </w:t>
            </w:r>
            <w:proofErr w:type="spellStart"/>
            <w:r w:rsidRPr="00247A60">
              <w:rPr>
                <w:sz w:val="22"/>
                <w:szCs w:val="22"/>
              </w:rPr>
              <w:t>проф.Кореневский</w:t>
            </w:r>
            <w:proofErr w:type="spellEnd"/>
            <w:r w:rsidRPr="00247A60">
              <w:rPr>
                <w:sz w:val="22"/>
                <w:szCs w:val="22"/>
              </w:rPr>
              <w:t xml:space="preserve"> Н.А.  а-10</w:t>
            </w:r>
            <w:r w:rsidR="00846B1A" w:rsidRPr="00247A60">
              <w:rPr>
                <w:sz w:val="22"/>
                <w:szCs w:val="22"/>
              </w:rPr>
              <w:t>2а</w:t>
            </w:r>
          </w:p>
        </w:tc>
      </w:tr>
      <w:tr w:rsidR="008769C5" w:rsidRPr="002F74DA" w:rsidTr="00152A98">
        <w:trPr>
          <w:trHeight w:val="24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160379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Стандартные программные средства в имитационном моделировании биотехнических систем (лк) проф. Шаталова О.В. а-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8769C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икладные пакеты математической обработки данных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</w:t>
            </w:r>
          </w:p>
          <w:p w:rsidR="008769C5" w:rsidRPr="00247A60" w:rsidRDefault="008769C5" w:rsidP="008769C5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еп.Аксенов</w:t>
            </w:r>
            <w:r w:rsidR="00247A60">
              <w:rPr>
                <w:sz w:val="22"/>
                <w:szCs w:val="22"/>
              </w:rPr>
              <w:t xml:space="preserve"> </w:t>
            </w:r>
            <w:r w:rsidRPr="00247A60">
              <w:rPr>
                <w:sz w:val="22"/>
                <w:szCs w:val="22"/>
              </w:rPr>
              <w:t>В.В. а-102</w:t>
            </w:r>
          </w:p>
        </w:tc>
      </w:tr>
      <w:tr w:rsidR="008769C5" w:rsidRPr="002F74DA" w:rsidTr="008F06E9">
        <w:trPr>
          <w:trHeight w:val="8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69C5" w:rsidRPr="00FE20C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69C5" w:rsidRPr="00247A60" w:rsidRDefault="008769C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C5" w:rsidRPr="00247A60" w:rsidRDefault="008769C5" w:rsidP="00FF064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9C5" w:rsidRPr="00247A60" w:rsidRDefault="008769C5" w:rsidP="008769C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икладные пакеты математической обработки данных (лк)</w:t>
            </w:r>
          </w:p>
          <w:p w:rsidR="008769C5" w:rsidRPr="00247A60" w:rsidRDefault="008769C5" w:rsidP="008769C5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доц. Артеменко М.В. а-101</w:t>
            </w:r>
          </w:p>
        </w:tc>
      </w:tr>
      <w:tr w:rsidR="00E35D50" w:rsidRPr="002F74DA" w:rsidTr="002A6162">
        <w:trPr>
          <w:trHeight w:val="51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35D50" w:rsidRPr="00FE20C0" w:rsidRDefault="00E35D50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5D50" w:rsidRPr="00247A60" w:rsidRDefault="00E35D50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6.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5D50" w:rsidRPr="00247A60" w:rsidRDefault="00E35D50" w:rsidP="00766491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5D50" w:rsidRPr="00247A60" w:rsidRDefault="00E35D50" w:rsidP="006473F6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Технология программирования медико-биологических систем (лк) доц. Артеменко М.В. а-101</w:t>
            </w:r>
          </w:p>
        </w:tc>
      </w:tr>
      <w:tr w:rsidR="00037A61" w:rsidRPr="002F74DA" w:rsidTr="00622305">
        <w:trPr>
          <w:trHeight w:val="536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7A61" w:rsidRPr="00FE20C0" w:rsidRDefault="00037A61" w:rsidP="00766491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A61" w:rsidRPr="00247A60" w:rsidRDefault="00037A61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08.00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37A61" w:rsidRPr="00247A60" w:rsidRDefault="00037A61" w:rsidP="003123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7A61" w:rsidRPr="00247A60" w:rsidRDefault="00037A61" w:rsidP="006473F6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Неотложная хирургия (</w:t>
            </w:r>
            <w:r w:rsidR="00A148EE" w:rsidRPr="00247A60">
              <w:rPr>
                <w:sz w:val="22"/>
                <w:szCs w:val="22"/>
              </w:rPr>
              <w:t>лк/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проф. Серегин С.П. а-1</w:t>
            </w:r>
            <w:r w:rsidR="00846B1A" w:rsidRPr="00247A60">
              <w:rPr>
                <w:sz w:val="22"/>
                <w:szCs w:val="22"/>
              </w:rPr>
              <w:t>02</w:t>
            </w:r>
          </w:p>
        </w:tc>
      </w:tr>
      <w:tr w:rsidR="00160379" w:rsidRPr="002F74DA" w:rsidTr="00707892">
        <w:trPr>
          <w:trHeight w:val="49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0379" w:rsidRPr="00FE20C0" w:rsidRDefault="00160379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379" w:rsidRPr="00247A60" w:rsidRDefault="00160379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09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79" w:rsidRPr="00247A60" w:rsidRDefault="00160379" w:rsidP="0031230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379" w:rsidRPr="00247A60" w:rsidRDefault="00037A61" w:rsidP="006473F6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Неотложная хирургия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проф. Серегин С.П. а-1</w:t>
            </w:r>
            <w:r w:rsidR="00846B1A" w:rsidRPr="00247A60">
              <w:rPr>
                <w:sz w:val="22"/>
                <w:szCs w:val="22"/>
              </w:rPr>
              <w:t>02</w:t>
            </w:r>
          </w:p>
        </w:tc>
      </w:tr>
      <w:tr w:rsidR="00160379" w:rsidRPr="002F74DA" w:rsidTr="00707892">
        <w:trPr>
          <w:trHeight w:val="24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0379" w:rsidRPr="00FE20C0" w:rsidRDefault="00160379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0379" w:rsidRPr="00247A60" w:rsidRDefault="00160379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60379" w:rsidRPr="00247A60" w:rsidRDefault="00160379" w:rsidP="00312300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Биотехнические системы медицинского назначения (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</w:t>
            </w:r>
          </w:p>
          <w:p w:rsidR="00160379" w:rsidRPr="00247A60" w:rsidRDefault="00160379" w:rsidP="00312300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доц. Родионова С.Н. а-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0379" w:rsidRPr="00247A60" w:rsidRDefault="006473F6" w:rsidP="006473F6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едицинская кибернетика (лк) доц.Артеменко М.В. а-</w:t>
            </w:r>
            <w:r w:rsidR="00846B1A" w:rsidRPr="00247A60">
              <w:rPr>
                <w:sz w:val="22"/>
                <w:szCs w:val="22"/>
              </w:rPr>
              <w:t>103</w:t>
            </w:r>
          </w:p>
        </w:tc>
      </w:tr>
      <w:tr w:rsidR="00160379" w:rsidRPr="002F74DA" w:rsidTr="008F06E9">
        <w:trPr>
          <w:trHeight w:val="50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60379" w:rsidRPr="00FE20C0" w:rsidRDefault="00160379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0379" w:rsidRPr="00247A60" w:rsidRDefault="00160379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6EB4" w:rsidRPr="00247A60" w:rsidRDefault="00BA6EB4" w:rsidP="00BA6EB4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Биотехнические системы медицинского назначения (лк)</w:t>
            </w:r>
          </w:p>
          <w:p w:rsidR="00160379" w:rsidRPr="00247A60" w:rsidRDefault="00BA6EB4" w:rsidP="00BA6EB4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 проф. </w:t>
            </w:r>
            <w:proofErr w:type="spellStart"/>
            <w:r w:rsidRPr="00247A60">
              <w:rPr>
                <w:sz w:val="22"/>
                <w:szCs w:val="22"/>
              </w:rPr>
              <w:t>Кореневский</w:t>
            </w:r>
            <w:proofErr w:type="spellEnd"/>
            <w:r w:rsidRPr="00247A60">
              <w:rPr>
                <w:sz w:val="22"/>
                <w:szCs w:val="22"/>
              </w:rPr>
              <w:t xml:space="preserve"> Н.А. а-102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0379" w:rsidRPr="00247A60" w:rsidRDefault="006473F6" w:rsidP="006473F6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Медицинская кибернетика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доц.Артеменко М.В. а-</w:t>
            </w:r>
            <w:r w:rsidR="00876AA6" w:rsidRPr="00247A60">
              <w:rPr>
                <w:sz w:val="22"/>
                <w:szCs w:val="22"/>
              </w:rPr>
              <w:t>101</w:t>
            </w:r>
          </w:p>
        </w:tc>
      </w:tr>
      <w:tr w:rsidR="00FF0645" w:rsidRPr="002F74DA" w:rsidTr="008F06E9">
        <w:trPr>
          <w:trHeight w:val="44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645" w:rsidRPr="00FE20C0" w:rsidRDefault="00FF0645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645" w:rsidRPr="00247A60" w:rsidRDefault="00FF0645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0645" w:rsidRPr="00247A60" w:rsidRDefault="00FF0645" w:rsidP="00766491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Языки СИ (лк/</w:t>
            </w:r>
            <w:proofErr w:type="spellStart"/>
            <w:r w:rsidRPr="00247A60">
              <w:rPr>
                <w:sz w:val="22"/>
                <w:szCs w:val="22"/>
              </w:rPr>
              <w:t>лб</w:t>
            </w:r>
            <w:proofErr w:type="spellEnd"/>
            <w:r w:rsidRPr="00247A60">
              <w:rPr>
                <w:sz w:val="22"/>
                <w:szCs w:val="22"/>
              </w:rPr>
              <w:t>) доц. Кузьмин А.А. а-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645" w:rsidRPr="00247A60" w:rsidRDefault="00FF0645" w:rsidP="00766491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F587B" w:rsidRPr="002F74DA" w:rsidTr="00E35D50">
        <w:trPr>
          <w:trHeight w:val="49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EF587B" w:rsidRPr="00FE20C0" w:rsidRDefault="00EF587B" w:rsidP="00766491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EF587B" w:rsidRPr="00247A60" w:rsidRDefault="00EF587B" w:rsidP="00766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7B" w:rsidRDefault="00EF587B" w:rsidP="00766491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Управление в биотехнических системах (лк)</w:t>
            </w:r>
          </w:p>
          <w:p w:rsidR="00EF587B" w:rsidRPr="00E35D50" w:rsidRDefault="00EF587B" w:rsidP="00E35D50">
            <w:pPr>
              <w:rPr>
                <w:sz w:val="24"/>
                <w:szCs w:val="24"/>
              </w:rPr>
            </w:pPr>
            <w:r w:rsidRPr="00247A60">
              <w:rPr>
                <w:sz w:val="22"/>
              </w:rPr>
              <w:t xml:space="preserve">доц. Артеменко М.В. </w:t>
            </w:r>
            <w:proofErr w:type="spellStart"/>
            <w:r w:rsidRPr="00247A60">
              <w:rPr>
                <w:sz w:val="22"/>
              </w:rPr>
              <w:t>онлайн</w:t>
            </w:r>
            <w:proofErr w:type="spellEnd"/>
            <w:r>
              <w:rPr>
                <w:sz w:val="22"/>
              </w:rPr>
              <w:t xml:space="preserve">   </w:t>
            </w:r>
            <w:hyperlink r:id="rId6" w:history="1">
              <w:r w:rsidR="00E35D50" w:rsidRPr="00E35D50">
                <w:rPr>
                  <w:rStyle w:val="a7"/>
                  <w:color w:val="000000" w:themeColor="text1"/>
                  <w:sz w:val="20"/>
                  <w:szCs w:val="20"/>
                  <w:u w:val="none"/>
                </w:rPr>
                <w:t>https://do.swsu.ru/course/view.php?id=9776</w:t>
              </w:r>
            </w:hyperlink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EF587B" w:rsidRPr="00247A60" w:rsidRDefault="00EF587B" w:rsidP="008769C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Прикладные пакеты математической обработки данных (лк)</w:t>
            </w:r>
          </w:p>
          <w:p w:rsidR="00EF587B" w:rsidRPr="00247A60" w:rsidRDefault="00EF587B" w:rsidP="008769C5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доц. Артеменко М.В. а-103</w:t>
            </w:r>
          </w:p>
        </w:tc>
      </w:tr>
      <w:tr w:rsidR="00EF587B" w:rsidRPr="002F74DA" w:rsidTr="009C6754">
        <w:trPr>
          <w:trHeight w:val="13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F587B" w:rsidRPr="00FE20C0" w:rsidRDefault="00EF587B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87B" w:rsidRPr="00247A60" w:rsidRDefault="00EF587B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587B" w:rsidRPr="00247A60" w:rsidRDefault="00EF587B" w:rsidP="00766491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587B" w:rsidRPr="00247A60" w:rsidRDefault="00EF587B" w:rsidP="008769C5">
            <w:pPr>
              <w:pStyle w:val="a4"/>
              <w:jc w:val="center"/>
              <w:rPr>
                <w:i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933BC" w:rsidRPr="002F74DA" w:rsidTr="00EB34A7">
        <w:trPr>
          <w:trHeight w:val="34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33BC" w:rsidRPr="00FE20C0" w:rsidRDefault="00A933BC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33BC" w:rsidRPr="00247A60" w:rsidRDefault="00A933BC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33BC" w:rsidRPr="00247A60" w:rsidRDefault="00A933BC" w:rsidP="009A7AF5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 xml:space="preserve">Введение в </w:t>
            </w:r>
            <w:r w:rsidRPr="00247A60">
              <w:rPr>
                <w:sz w:val="22"/>
                <w:szCs w:val="22"/>
                <w:lang w:val="en-US"/>
              </w:rPr>
              <w:t>MATLAB</w:t>
            </w:r>
            <w:r w:rsidRPr="00247A60">
              <w:rPr>
                <w:sz w:val="22"/>
                <w:szCs w:val="22"/>
              </w:rPr>
              <w:t xml:space="preserve"> (лк) проф. Шаталова О.В. онлайн</w:t>
            </w:r>
          </w:p>
          <w:p w:rsidR="00A933BC" w:rsidRPr="00E35D50" w:rsidRDefault="00375052" w:rsidP="009A7AF5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E35D50" w:rsidRPr="00E35D50">
                <w:rPr>
                  <w:rStyle w:val="a7"/>
                  <w:color w:val="000000" w:themeColor="text1"/>
                  <w:sz w:val="20"/>
                  <w:szCs w:val="20"/>
                  <w:u w:val="none"/>
                </w:rPr>
                <w:t>https://do.swsu.ru/course/view.php?id=7989</w:t>
              </w:r>
            </w:hyperlink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33BC" w:rsidRPr="00247A60" w:rsidRDefault="00FF0645" w:rsidP="00A933BC">
            <w:pPr>
              <w:pStyle w:val="a4"/>
              <w:jc w:val="center"/>
              <w:rPr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Технология программирования медико-биологических систем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доц. Артеменко М.В. а-103</w:t>
            </w:r>
          </w:p>
        </w:tc>
      </w:tr>
      <w:tr w:rsidR="00A933BC" w:rsidRPr="002F74DA" w:rsidTr="00B048DB">
        <w:trPr>
          <w:trHeight w:val="25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33BC" w:rsidRPr="00FE20C0" w:rsidRDefault="00A933BC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33BC" w:rsidRPr="00247A60" w:rsidRDefault="00A933BC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33BC" w:rsidRPr="00247A60" w:rsidRDefault="00A933BC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33BC" w:rsidRPr="00247A60" w:rsidRDefault="00A933BC" w:rsidP="00766491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123907" w:rsidRPr="002F74DA" w:rsidTr="00EF587B">
        <w:trPr>
          <w:trHeight w:val="515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07" w:rsidRPr="00FE20C0" w:rsidRDefault="00123907" w:rsidP="00766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907" w:rsidRPr="00247A60" w:rsidRDefault="00123907" w:rsidP="00766491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23907" w:rsidRPr="00247A60" w:rsidRDefault="00123907" w:rsidP="00766491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23907" w:rsidRPr="00247A60" w:rsidRDefault="00FF0645" w:rsidP="00123907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247A60">
              <w:rPr>
                <w:sz w:val="22"/>
                <w:szCs w:val="22"/>
              </w:rPr>
              <w:t>Технология программирования медико-биологических систем (</w:t>
            </w:r>
            <w:proofErr w:type="spellStart"/>
            <w:r w:rsidRPr="00247A60">
              <w:rPr>
                <w:sz w:val="22"/>
                <w:szCs w:val="22"/>
              </w:rPr>
              <w:t>пр</w:t>
            </w:r>
            <w:proofErr w:type="spellEnd"/>
            <w:r w:rsidRPr="00247A60">
              <w:rPr>
                <w:sz w:val="22"/>
                <w:szCs w:val="22"/>
              </w:rPr>
              <w:t>) доц. Артеменко М.В. а-103</w:t>
            </w:r>
          </w:p>
        </w:tc>
      </w:tr>
      <w:tr w:rsidR="00A148EE" w:rsidRPr="002F74DA" w:rsidTr="00275368">
        <w:trPr>
          <w:trHeight w:val="69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  <w:r w:rsidRPr="00FE20C0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EF587B" w:rsidP="00A14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48EE" w:rsidRPr="00247A60">
              <w:rPr>
                <w:sz w:val="20"/>
                <w:szCs w:val="20"/>
              </w:rPr>
              <w:t>8.20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A148EE" w:rsidRPr="002F74DA" w:rsidTr="008F06E9">
        <w:trPr>
          <w:trHeight w:val="37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 xml:space="preserve">Клиническая  патология с элементами общей </w:t>
            </w:r>
            <w:proofErr w:type="spellStart"/>
            <w:r w:rsidRPr="00EF587B">
              <w:rPr>
                <w:sz w:val="22"/>
                <w:szCs w:val="22"/>
              </w:rPr>
              <w:t>фармокологии</w:t>
            </w:r>
            <w:proofErr w:type="spellEnd"/>
            <w:r w:rsidRPr="00EF587B">
              <w:rPr>
                <w:sz w:val="22"/>
                <w:szCs w:val="22"/>
              </w:rPr>
              <w:t xml:space="preserve">  (</w:t>
            </w:r>
            <w:proofErr w:type="spellStart"/>
            <w:r w:rsidRPr="00EF587B">
              <w:rPr>
                <w:sz w:val="22"/>
                <w:szCs w:val="22"/>
              </w:rPr>
              <w:t>пр</w:t>
            </w:r>
            <w:proofErr w:type="spellEnd"/>
            <w:r w:rsidRPr="00EF587B">
              <w:rPr>
                <w:sz w:val="22"/>
                <w:szCs w:val="22"/>
              </w:rPr>
              <w:t xml:space="preserve">) </w:t>
            </w:r>
          </w:p>
          <w:p w:rsidR="00A148EE" w:rsidRPr="00EF587B" w:rsidRDefault="00A148EE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>проф.Серегин С.П. а-102</w:t>
            </w:r>
          </w:p>
        </w:tc>
      </w:tr>
      <w:tr w:rsidR="00A148EE" w:rsidRPr="002F74DA" w:rsidTr="008F06E9">
        <w:trPr>
          <w:trHeight w:val="10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0.0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A148EE" w:rsidRPr="002F74DA" w:rsidTr="00E52427">
        <w:trPr>
          <w:trHeight w:val="12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 xml:space="preserve">Клиническая  патология с элементами общей </w:t>
            </w:r>
            <w:proofErr w:type="spellStart"/>
            <w:r w:rsidRPr="00EF587B">
              <w:rPr>
                <w:sz w:val="22"/>
                <w:szCs w:val="22"/>
              </w:rPr>
              <w:t>фармокологии</w:t>
            </w:r>
            <w:proofErr w:type="spellEnd"/>
            <w:r w:rsidRPr="00EF587B">
              <w:rPr>
                <w:sz w:val="22"/>
                <w:szCs w:val="22"/>
              </w:rPr>
              <w:t xml:space="preserve">  (</w:t>
            </w:r>
            <w:proofErr w:type="spellStart"/>
            <w:r w:rsidRPr="00EF587B">
              <w:rPr>
                <w:sz w:val="22"/>
                <w:szCs w:val="22"/>
              </w:rPr>
              <w:t>пр</w:t>
            </w:r>
            <w:proofErr w:type="spellEnd"/>
            <w:r w:rsidRPr="00EF587B">
              <w:rPr>
                <w:sz w:val="22"/>
                <w:szCs w:val="22"/>
              </w:rPr>
              <w:t xml:space="preserve">) </w:t>
            </w:r>
          </w:p>
          <w:p w:rsidR="00A148EE" w:rsidRPr="00EF587B" w:rsidRDefault="00A148EE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>проф.Серегин С.П. а-102</w:t>
            </w:r>
          </w:p>
        </w:tc>
      </w:tr>
      <w:tr w:rsidR="00A148EE" w:rsidRPr="002F74DA" w:rsidTr="00A148EE">
        <w:trPr>
          <w:trHeight w:val="12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1.4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 xml:space="preserve">Клиническая  патология с элементами общей </w:t>
            </w:r>
            <w:proofErr w:type="spellStart"/>
            <w:r w:rsidRPr="00EF587B">
              <w:rPr>
                <w:sz w:val="22"/>
                <w:szCs w:val="22"/>
              </w:rPr>
              <w:t>фармокологии</w:t>
            </w:r>
            <w:proofErr w:type="spellEnd"/>
            <w:r w:rsidRPr="00EF587B">
              <w:rPr>
                <w:sz w:val="22"/>
                <w:szCs w:val="22"/>
              </w:rPr>
              <w:t xml:space="preserve">  (лк) </w:t>
            </w:r>
          </w:p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>доц.Быков А.В. а-102</w:t>
            </w:r>
          </w:p>
        </w:tc>
      </w:tr>
      <w:tr w:rsidR="00A148EE" w:rsidRPr="002F74DA" w:rsidTr="00396CE6">
        <w:trPr>
          <w:trHeight w:val="12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48EE" w:rsidRPr="00FE20C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148EE" w:rsidRPr="002F74DA" w:rsidTr="00CC215C">
        <w:trPr>
          <w:trHeight w:val="8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48EE" w:rsidRPr="002F74DA" w:rsidRDefault="00A148EE" w:rsidP="00A148E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3.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 xml:space="preserve">Клиническая  патология с элементами общей </w:t>
            </w:r>
            <w:proofErr w:type="spellStart"/>
            <w:r w:rsidRPr="00EF587B">
              <w:rPr>
                <w:sz w:val="22"/>
                <w:szCs w:val="22"/>
              </w:rPr>
              <w:t>фармокологии</w:t>
            </w:r>
            <w:proofErr w:type="spellEnd"/>
            <w:r w:rsidRPr="00EF587B">
              <w:rPr>
                <w:sz w:val="22"/>
                <w:szCs w:val="22"/>
              </w:rPr>
              <w:t xml:space="preserve">  (лк) </w:t>
            </w:r>
          </w:p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>доц.Быков А.В. а-102</w:t>
            </w:r>
          </w:p>
        </w:tc>
      </w:tr>
      <w:tr w:rsidR="00A148EE" w:rsidRPr="002F74DA" w:rsidTr="00A148EE">
        <w:trPr>
          <w:trHeight w:val="17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48EE" w:rsidRPr="002F74DA" w:rsidRDefault="00A148EE" w:rsidP="00A148E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148EE" w:rsidRPr="002F74DA" w:rsidTr="00CD4E25">
        <w:trPr>
          <w:trHeight w:val="12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48EE" w:rsidRPr="002F74DA" w:rsidRDefault="00A148EE" w:rsidP="00A148E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  <w:r w:rsidRPr="00247A60">
              <w:rPr>
                <w:sz w:val="20"/>
                <w:szCs w:val="20"/>
              </w:rPr>
              <w:t>15.00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8EE" w:rsidRPr="00EF587B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 xml:space="preserve">Клиническая  патология с элементами общей </w:t>
            </w:r>
            <w:proofErr w:type="spellStart"/>
            <w:r w:rsidRPr="00EF587B">
              <w:rPr>
                <w:sz w:val="22"/>
                <w:szCs w:val="22"/>
              </w:rPr>
              <w:t>фармокологии</w:t>
            </w:r>
            <w:proofErr w:type="spellEnd"/>
            <w:r w:rsidRPr="00EF587B">
              <w:rPr>
                <w:sz w:val="22"/>
                <w:szCs w:val="22"/>
              </w:rPr>
              <w:t xml:space="preserve">  (</w:t>
            </w:r>
            <w:proofErr w:type="spellStart"/>
            <w:r w:rsidRPr="00EF587B">
              <w:rPr>
                <w:sz w:val="22"/>
                <w:szCs w:val="22"/>
              </w:rPr>
              <w:t>пр</w:t>
            </w:r>
            <w:proofErr w:type="spellEnd"/>
            <w:r w:rsidRPr="00EF587B">
              <w:rPr>
                <w:sz w:val="22"/>
                <w:szCs w:val="22"/>
              </w:rPr>
              <w:t xml:space="preserve">) </w:t>
            </w:r>
          </w:p>
          <w:p w:rsidR="00A148EE" w:rsidRPr="00EF587B" w:rsidRDefault="00A148EE" w:rsidP="00A148EE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EF587B">
              <w:rPr>
                <w:sz w:val="22"/>
                <w:szCs w:val="22"/>
              </w:rPr>
              <w:t>проф.Серегин С.П. а-102</w:t>
            </w:r>
          </w:p>
        </w:tc>
      </w:tr>
      <w:tr w:rsidR="00A148EE" w:rsidRPr="002F74DA" w:rsidTr="00CD4E25">
        <w:trPr>
          <w:trHeight w:val="12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148EE" w:rsidRPr="002F74DA" w:rsidRDefault="00A148EE" w:rsidP="00A148E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48EE" w:rsidRPr="00247A60" w:rsidRDefault="00A148EE" w:rsidP="00A14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48EE" w:rsidRPr="00247A60" w:rsidRDefault="00A148EE" w:rsidP="00A148E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</w:tbl>
    <w:p w:rsidR="00D22357" w:rsidRPr="002F74DA" w:rsidRDefault="00D22357" w:rsidP="00EF587B">
      <w:pPr>
        <w:rPr>
          <w:sz w:val="12"/>
          <w:szCs w:val="12"/>
        </w:rPr>
      </w:pPr>
    </w:p>
    <w:p w:rsidR="00E93330" w:rsidRPr="002F74DA" w:rsidRDefault="00E93330" w:rsidP="00EF587B">
      <w:pPr>
        <w:rPr>
          <w:sz w:val="24"/>
        </w:rPr>
      </w:pPr>
      <w:r w:rsidRPr="002F74DA">
        <w:rPr>
          <w:sz w:val="24"/>
        </w:rPr>
        <w:t>ИСПОЛНИТЕЛЬ:</w:t>
      </w:r>
      <w:r w:rsidRPr="002F74DA">
        <w:rPr>
          <w:sz w:val="24"/>
        </w:rPr>
        <w:tab/>
      </w:r>
      <w:r w:rsidRPr="002F74DA">
        <w:rPr>
          <w:sz w:val="24"/>
        </w:rPr>
        <w:tab/>
      </w:r>
      <w:r w:rsidRPr="002F74DA">
        <w:rPr>
          <w:sz w:val="24"/>
        </w:rPr>
        <w:tab/>
      </w:r>
      <w:r w:rsidRPr="002F74DA">
        <w:rPr>
          <w:sz w:val="24"/>
        </w:rPr>
        <w:tab/>
      </w:r>
      <w:r w:rsidRPr="002F74DA">
        <w:rPr>
          <w:sz w:val="24"/>
        </w:rPr>
        <w:tab/>
      </w:r>
      <w:r w:rsidR="006774FB" w:rsidRPr="002F74DA">
        <w:rPr>
          <w:sz w:val="24"/>
        </w:rPr>
        <w:tab/>
      </w:r>
      <w:r w:rsidR="006774FB" w:rsidRPr="002F74DA">
        <w:rPr>
          <w:sz w:val="24"/>
        </w:rPr>
        <w:tab/>
      </w:r>
      <w:r w:rsidR="009D4F22" w:rsidRPr="002F74DA">
        <w:rPr>
          <w:sz w:val="24"/>
        </w:rPr>
        <w:t>О.С.Пешкова</w:t>
      </w:r>
    </w:p>
    <w:p w:rsidR="00146520" w:rsidRDefault="00146520" w:rsidP="00EF587B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EF587B" w:rsidRDefault="00146520" w:rsidP="00EF587B">
      <w:pPr>
        <w:ind w:left="-993" w:firstLine="993"/>
        <w:rPr>
          <w:sz w:val="24"/>
        </w:rPr>
      </w:pPr>
      <w:r w:rsidRPr="00E93330">
        <w:rPr>
          <w:sz w:val="24"/>
        </w:rPr>
        <w:t xml:space="preserve">Начальник       УО                                         </w:t>
      </w:r>
      <w:r w:rsidR="006774FB">
        <w:rPr>
          <w:sz w:val="24"/>
        </w:rPr>
        <w:tab/>
      </w:r>
      <w:r w:rsidR="006774FB">
        <w:rPr>
          <w:sz w:val="24"/>
        </w:rPr>
        <w:tab/>
      </w:r>
      <w:r w:rsidR="00C01A1E">
        <w:rPr>
          <w:sz w:val="24"/>
        </w:rPr>
        <w:tab/>
      </w:r>
      <w:r w:rsidRPr="00E93330">
        <w:rPr>
          <w:sz w:val="24"/>
        </w:rPr>
        <w:t>О.А. Копылова</w:t>
      </w:r>
      <w:r w:rsidR="00EF587B">
        <w:rPr>
          <w:sz w:val="24"/>
        </w:rPr>
        <w:t xml:space="preserve">                       </w:t>
      </w:r>
    </w:p>
    <w:p w:rsidR="00146520" w:rsidRPr="00E93330" w:rsidRDefault="00F37C7F" w:rsidP="00EF587B">
      <w:pPr>
        <w:ind w:left="-993" w:firstLine="993"/>
        <w:rPr>
          <w:sz w:val="24"/>
        </w:rPr>
      </w:pPr>
      <w:r>
        <w:rPr>
          <w:sz w:val="24"/>
        </w:rPr>
        <w:t xml:space="preserve">Декан </w:t>
      </w:r>
      <w:proofErr w:type="spellStart"/>
      <w:r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proofErr w:type="spellStart"/>
      <w:r w:rsidR="009D4F22">
        <w:rPr>
          <w:sz w:val="24"/>
        </w:rPr>
        <w:t>М.О.Таныгин</w:t>
      </w:r>
      <w:proofErr w:type="spellEnd"/>
    </w:p>
    <w:p w:rsidR="00146520" w:rsidRPr="007072B1" w:rsidRDefault="00146520" w:rsidP="00EF587B">
      <w:pPr>
        <w:ind w:left="-851" w:firstLine="851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C63B17">
        <w:rPr>
          <w:sz w:val="24"/>
        </w:rPr>
        <w:t xml:space="preserve">БМИ                     </w:t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C01A1E">
        <w:rPr>
          <w:sz w:val="24"/>
        </w:rPr>
        <w:tab/>
      </w:r>
      <w:r w:rsidR="008F06E9" w:rsidRPr="00EF587B">
        <w:rPr>
          <w:sz w:val="24"/>
        </w:rPr>
        <w:t>С.П. Серегин</w:t>
      </w:r>
    </w:p>
    <w:sectPr w:rsidR="00146520" w:rsidRPr="007072B1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262C"/>
    <w:rsid w:val="00002C5A"/>
    <w:rsid w:val="0000342C"/>
    <w:rsid w:val="00004013"/>
    <w:rsid w:val="0000409E"/>
    <w:rsid w:val="000116E6"/>
    <w:rsid w:val="00012122"/>
    <w:rsid w:val="000122AC"/>
    <w:rsid w:val="000128C7"/>
    <w:rsid w:val="00013854"/>
    <w:rsid w:val="000148F8"/>
    <w:rsid w:val="000163D9"/>
    <w:rsid w:val="000209A5"/>
    <w:rsid w:val="0002704B"/>
    <w:rsid w:val="00027C50"/>
    <w:rsid w:val="00030C91"/>
    <w:rsid w:val="0003180F"/>
    <w:rsid w:val="00033B85"/>
    <w:rsid w:val="00033BA8"/>
    <w:rsid w:val="00035FF4"/>
    <w:rsid w:val="00036FEE"/>
    <w:rsid w:val="00037369"/>
    <w:rsid w:val="00037A61"/>
    <w:rsid w:val="00043FCF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56A1"/>
    <w:rsid w:val="000662B5"/>
    <w:rsid w:val="00066E6F"/>
    <w:rsid w:val="000707DC"/>
    <w:rsid w:val="0007501E"/>
    <w:rsid w:val="0007612F"/>
    <w:rsid w:val="0008370E"/>
    <w:rsid w:val="00084284"/>
    <w:rsid w:val="000852D2"/>
    <w:rsid w:val="00085C7A"/>
    <w:rsid w:val="00093795"/>
    <w:rsid w:val="000976B9"/>
    <w:rsid w:val="000A2EB5"/>
    <w:rsid w:val="000A429F"/>
    <w:rsid w:val="000A47E6"/>
    <w:rsid w:val="000A67ED"/>
    <w:rsid w:val="000B0193"/>
    <w:rsid w:val="000B15B6"/>
    <w:rsid w:val="000B22F7"/>
    <w:rsid w:val="000B7006"/>
    <w:rsid w:val="000B7261"/>
    <w:rsid w:val="000C1C20"/>
    <w:rsid w:val="000C7589"/>
    <w:rsid w:val="000C794B"/>
    <w:rsid w:val="000D1034"/>
    <w:rsid w:val="000D1B25"/>
    <w:rsid w:val="000D4E22"/>
    <w:rsid w:val="000D4E2C"/>
    <w:rsid w:val="000D695A"/>
    <w:rsid w:val="000E088D"/>
    <w:rsid w:val="000E1FCA"/>
    <w:rsid w:val="000E3FB6"/>
    <w:rsid w:val="000E7A66"/>
    <w:rsid w:val="000F5FB4"/>
    <w:rsid w:val="000F6356"/>
    <w:rsid w:val="00100081"/>
    <w:rsid w:val="00103300"/>
    <w:rsid w:val="00106580"/>
    <w:rsid w:val="00106BDD"/>
    <w:rsid w:val="001117C6"/>
    <w:rsid w:val="001132A1"/>
    <w:rsid w:val="001137FF"/>
    <w:rsid w:val="0012210E"/>
    <w:rsid w:val="001225EF"/>
    <w:rsid w:val="00123907"/>
    <w:rsid w:val="00123E40"/>
    <w:rsid w:val="00125093"/>
    <w:rsid w:val="00125828"/>
    <w:rsid w:val="001271F9"/>
    <w:rsid w:val="001274DB"/>
    <w:rsid w:val="001319C6"/>
    <w:rsid w:val="00131E95"/>
    <w:rsid w:val="00132D98"/>
    <w:rsid w:val="00133368"/>
    <w:rsid w:val="00137157"/>
    <w:rsid w:val="001408BC"/>
    <w:rsid w:val="00141FC8"/>
    <w:rsid w:val="00142FA0"/>
    <w:rsid w:val="00143AE9"/>
    <w:rsid w:val="00145FE4"/>
    <w:rsid w:val="00146520"/>
    <w:rsid w:val="00146B50"/>
    <w:rsid w:val="001511F4"/>
    <w:rsid w:val="00160379"/>
    <w:rsid w:val="0016483F"/>
    <w:rsid w:val="001651D7"/>
    <w:rsid w:val="0016621E"/>
    <w:rsid w:val="00167312"/>
    <w:rsid w:val="00170506"/>
    <w:rsid w:val="001732FB"/>
    <w:rsid w:val="0017697E"/>
    <w:rsid w:val="00176F6A"/>
    <w:rsid w:val="0018119F"/>
    <w:rsid w:val="0018145E"/>
    <w:rsid w:val="00181A26"/>
    <w:rsid w:val="0018204C"/>
    <w:rsid w:val="001906B8"/>
    <w:rsid w:val="00192001"/>
    <w:rsid w:val="00192683"/>
    <w:rsid w:val="00193C29"/>
    <w:rsid w:val="00196026"/>
    <w:rsid w:val="00196DD9"/>
    <w:rsid w:val="001A7438"/>
    <w:rsid w:val="001B16C8"/>
    <w:rsid w:val="001B2CAA"/>
    <w:rsid w:val="001B387C"/>
    <w:rsid w:val="001B5F31"/>
    <w:rsid w:val="001B6596"/>
    <w:rsid w:val="001C0CB1"/>
    <w:rsid w:val="001C2E32"/>
    <w:rsid w:val="001C7A45"/>
    <w:rsid w:val="001E0AD1"/>
    <w:rsid w:val="001E158A"/>
    <w:rsid w:val="001E3C63"/>
    <w:rsid w:val="001E4BF3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2C07"/>
    <w:rsid w:val="00211766"/>
    <w:rsid w:val="00215242"/>
    <w:rsid w:val="002244BD"/>
    <w:rsid w:val="00224EC7"/>
    <w:rsid w:val="0022598C"/>
    <w:rsid w:val="002279AA"/>
    <w:rsid w:val="00230DA5"/>
    <w:rsid w:val="002325BF"/>
    <w:rsid w:val="00233743"/>
    <w:rsid w:val="00236953"/>
    <w:rsid w:val="00236C15"/>
    <w:rsid w:val="002408E8"/>
    <w:rsid w:val="00240C4E"/>
    <w:rsid w:val="00247A60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8E"/>
    <w:rsid w:val="00271BC8"/>
    <w:rsid w:val="00272F35"/>
    <w:rsid w:val="002745B4"/>
    <w:rsid w:val="002752C4"/>
    <w:rsid w:val="00276853"/>
    <w:rsid w:val="002804B4"/>
    <w:rsid w:val="00284998"/>
    <w:rsid w:val="00285787"/>
    <w:rsid w:val="0029195B"/>
    <w:rsid w:val="002928B2"/>
    <w:rsid w:val="00292DB8"/>
    <w:rsid w:val="00295F52"/>
    <w:rsid w:val="002A3827"/>
    <w:rsid w:val="002A5463"/>
    <w:rsid w:val="002A66C8"/>
    <w:rsid w:val="002A75EE"/>
    <w:rsid w:val="002A76D7"/>
    <w:rsid w:val="002B27A8"/>
    <w:rsid w:val="002B3E2D"/>
    <w:rsid w:val="002B4731"/>
    <w:rsid w:val="002B5C3E"/>
    <w:rsid w:val="002B5D00"/>
    <w:rsid w:val="002B5E78"/>
    <w:rsid w:val="002B743E"/>
    <w:rsid w:val="002C1D91"/>
    <w:rsid w:val="002C21D4"/>
    <w:rsid w:val="002C30C3"/>
    <w:rsid w:val="002C6820"/>
    <w:rsid w:val="002D0106"/>
    <w:rsid w:val="002E0C4C"/>
    <w:rsid w:val="002E101D"/>
    <w:rsid w:val="002E2FF7"/>
    <w:rsid w:val="002E7BE6"/>
    <w:rsid w:val="002F19E1"/>
    <w:rsid w:val="002F3674"/>
    <w:rsid w:val="002F380C"/>
    <w:rsid w:val="002F39CD"/>
    <w:rsid w:val="002F74DA"/>
    <w:rsid w:val="002F78E0"/>
    <w:rsid w:val="00302244"/>
    <w:rsid w:val="00304DC7"/>
    <w:rsid w:val="00311049"/>
    <w:rsid w:val="00312300"/>
    <w:rsid w:val="00316823"/>
    <w:rsid w:val="00320477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6250"/>
    <w:rsid w:val="003466B3"/>
    <w:rsid w:val="003521B8"/>
    <w:rsid w:val="003532AB"/>
    <w:rsid w:val="00354835"/>
    <w:rsid w:val="00355121"/>
    <w:rsid w:val="003553BC"/>
    <w:rsid w:val="00356018"/>
    <w:rsid w:val="00356228"/>
    <w:rsid w:val="00357516"/>
    <w:rsid w:val="00357752"/>
    <w:rsid w:val="0036229A"/>
    <w:rsid w:val="003623C4"/>
    <w:rsid w:val="00364FF2"/>
    <w:rsid w:val="00365981"/>
    <w:rsid w:val="00374983"/>
    <w:rsid w:val="00375052"/>
    <w:rsid w:val="0037647C"/>
    <w:rsid w:val="00376D53"/>
    <w:rsid w:val="00380485"/>
    <w:rsid w:val="0038206C"/>
    <w:rsid w:val="003830E9"/>
    <w:rsid w:val="0039105F"/>
    <w:rsid w:val="0039261D"/>
    <w:rsid w:val="00394043"/>
    <w:rsid w:val="003970FA"/>
    <w:rsid w:val="00397DB3"/>
    <w:rsid w:val="003A5E5F"/>
    <w:rsid w:val="003A60E9"/>
    <w:rsid w:val="003B4DAB"/>
    <w:rsid w:val="003B52EC"/>
    <w:rsid w:val="003C0808"/>
    <w:rsid w:val="003C32C7"/>
    <w:rsid w:val="003C38A4"/>
    <w:rsid w:val="003C3ABB"/>
    <w:rsid w:val="003C3C7C"/>
    <w:rsid w:val="003D0708"/>
    <w:rsid w:val="003D13D4"/>
    <w:rsid w:val="003D2701"/>
    <w:rsid w:val="003F17B4"/>
    <w:rsid w:val="003F1C80"/>
    <w:rsid w:val="003F1E8F"/>
    <w:rsid w:val="003F32DD"/>
    <w:rsid w:val="003F5C9D"/>
    <w:rsid w:val="003F6576"/>
    <w:rsid w:val="003F66E6"/>
    <w:rsid w:val="00401336"/>
    <w:rsid w:val="00405106"/>
    <w:rsid w:val="0040746F"/>
    <w:rsid w:val="004103A1"/>
    <w:rsid w:val="00414825"/>
    <w:rsid w:val="004157E6"/>
    <w:rsid w:val="00416B0E"/>
    <w:rsid w:val="00416C80"/>
    <w:rsid w:val="00423091"/>
    <w:rsid w:val="00423DB3"/>
    <w:rsid w:val="00427E34"/>
    <w:rsid w:val="004319FD"/>
    <w:rsid w:val="00434EB5"/>
    <w:rsid w:val="0043697B"/>
    <w:rsid w:val="00436C0E"/>
    <w:rsid w:val="00446937"/>
    <w:rsid w:val="00446980"/>
    <w:rsid w:val="00446C4A"/>
    <w:rsid w:val="0044707B"/>
    <w:rsid w:val="0045190F"/>
    <w:rsid w:val="00451E1B"/>
    <w:rsid w:val="00451F09"/>
    <w:rsid w:val="00452A0B"/>
    <w:rsid w:val="00452E21"/>
    <w:rsid w:val="00456690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2B55"/>
    <w:rsid w:val="00495751"/>
    <w:rsid w:val="004A1838"/>
    <w:rsid w:val="004A55A6"/>
    <w:rsid w:val="004A70E2"/>
    <w:rsid w:val="004B101C"/>
    <w:rsid w:val="004B3454"/>
    <w:rsid w:val="004B422A"/>
    <w:rsid w:val="004B4941"/>
    <w:rsid w:val="004C4853"/>
    <w:rsid w:val="004C4956"/>
    <w:rsid w:val="004C6E76"/>
    <w:rsid w:val="004D2384"/>
    <w:rsid w:val="004D3A49"/>
    <w:rsid w:val="004D6F0C"/>
    <w:rsid w:val="004E2EEC"/>
    <w:rsid w:val="004E4B1B"/>
    <w:rsid w:val="004E6316"/>
    <w:rsid w:val="004F211B"/>
    <w:rsid w:val="004F267C"/>
    <w:rsid w:val="004F2F02"/>
    <w:rsid w:val="004F2F1F"/>
    <w:rsid w:val="004F4418"/>
    <w:rsid w:val="004F56B4"/>
    <w:rsid w:val="00500099"/>
    <w:rsid w:val="005111CF"/>
    <w:rsid w:val="005117C8"/>
    <w:rsid w:val="00514330"/>
    <w:rsid w:val="005154E8"/>
    <w:rsid w:val="005157AB"/>
    <w:rsid w:val="0051593F"/>
    <w:rsid w:val="005179F1"/>
    <w:rsid w:val="005226D6"/>
    <w:rsid w:val="00522F81"/>
    <w:rsid w:val="005264EC"/>
    <w:rsid w:val="00526940"/>
    <w:rsid w:val="00530E4F"/>
    <w:rsid w:val="00531C04"/>
    <w:rsid w:val="00533108"/>
    <w:rsid w:val="00533565"/>
    <w:rsid w:val="00534C01"/>
    <w:rsid w:val="00542D1B"/>
    <w:rsid w:val="00544AA6"/>
    <w:rsid w:val="00545EBD"/>
    <w:rsid w:val="00547B7C"/>
    <w:rsid w:val="00551961"/>
    <w:rsid w:val="00552720"/>
    <w:rsid w:val="005551DA"/>
    <w:rsid w:val="00561369"/>
    <w:rsid w:val="00562786"/>
    <w:rsid w:val="0057087C"/>
    <w:rsid w:val="0057790B"/>
    <w:rsid w:val="005803B5"/>
    <w:rsid w:val="0058219C"/>
    <w:rsid w:val="00590B0E"/>
    <w:rsid w:val="005948F0"/>
    <w:rsid w:val="00595D01"/>
    <w:rsid w:val="00597D67"/>
    <w:rsid w:val="005A044B"/>
    <w:rsid w:val="005A3888"/>
    <w:rsid w:val="005A38DC"/>
    <w:rsid w:val="005A51AC"/>
    <w:rsid w:val="005A72EE"/>
    <w:rsid w:val="005A793F"/>
    <w:rsid w:val="005B68A9"/>
    <w:rsid w:val="005B69FB"/>
    <w:rsid w:val="005C2F16"/>
    <w:rsid w:val="005C456B"/>
    <w:rsid w:val="005C4699"/>
    <w:rsid w:val="005C7EC2"/>
    <w:rsid w:val="005D11FF"/>
    <w:rsid w:val="005D4425"/>
    <w:rsid w:val="005D4C7F"/>
    <w:rsid w:val="005D62F9"/>
    <w:rsid w:val="005D7C7F"/>
    <w:rsid w:val="005E054F"/>
    <w:rsid w:val="005E10BA"/>
    <w:rsid w:val="005E12BF"/>
    <w:rsid w:val="005E1E1D"/>
    <w:rsid w:val="005E3552"/>
    <w:rsid w:val="005E5E96"/>
    <w:rsid w:val="005E7891"/>
    <w:rsid w:val="005F5AF1"/>
    <w:rsid w:val="005F7BBB"/>
    <w:rsid w:val="0060051A"/>
    <w:rsid w:val="0060148D"/>
    <w:rsid w:val="00602AA0"/>
    <w:rsid w:val="00602B0D"/>
    <w:rsid w:val="006033E6"/>
    <w:rsid w:val="0060365F"/>
    <w:rsid w:val="00603E8F"/>
    <w:rsid w:val="00605491"/>
    <w:rsid w:val="0060573F"/>
    <w:rsid w:val="00606130"/>
    <w:rsid w:val="00611B14"/>
    <w:rsid w:val="00612F07"/>
    <w:rsid w:val="00615232"/>
    <w:rsid w:val="0062729E"/>
    <w:rsid w:val="00630FCC"/>
    <w:rsid w:val="00632C4B"/>
    <w:rsid w:val="00634565"/>
    <w:rsid w:val="00635910"/>
    <w:rsid w:val="00637BFF"/>
    <w:rsid w:val="00637ECB"/>
    <w:rsid w:val="00640535"/>
    <w:rsid w:val="006409FF"/>
    <w:rsid w:val="00641C28"/>
    <w:rsid w:val="00642AEF"/>
    <w:rsid w:val="00644791"/>
    <w:rsid w:val="00645189"/>
    <w:rsid w:val="006465AA"/>
    <w:rsid w:val="006473F6"/>
    <w:rsid w:val="00660F9F"/>
    <w:rsid w:val="00662D79"/>
    <w:rsid w:val="00663110"/>
    <w:rsid w:val="00664B79"/>
    <w:rsid w:val="006708A3"/>
    <w:rsid w:val="00672453"/>
    <w:rsid w:val="006745FE"/>
    <w:rsid w:val="00676A2E"/>
    <w:rsid w:val="00676FF6"/>
    <w:rsid w:val="006774FB"/>
    <w:rsid w:val="00677D9B"/>
    <w:rsid w:val="00677EB2"/>
    <w:rsid w:val="006807CC"/>
    <w:rsid w:val="0068440F"/>
    <w:rsid w:val="006849FA"/>
    <w:rsid w:val="00686DFB"/>
    <w:rsid w:val="00687440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B52C3"/>
    <w:rsid w:val="006B7342"/>
    <w:rsid w:val="006C69C8"/>
    <w:rsid w:val="006C6F4A"/>
    <w:rsid w:val="006D757F"/>
    <w:rsid w:val="006D7895"/>
    <w:rsid w:val="006D7C78"/>
    <w:rsid w:val="006E01AB"/>
    <w:rsid w:val="006E786B"/>
    <w:rsid w:val="006F3471"/>
    <w:rsid w:val="006F41F3"/>
    <w:rsid w:val="006F4A28"/>
    <w:rsid w:val="006F6EA8"/>
    <w:rsid w:val="006F7A55"/>
    <w:rsid w:val="007014F3"/>
    <w:rsid w:val="00703640"/>
    <w:rsid w:val="007072B1"/>
    <w:rsid w:val="0071087D"/>
    <w:rsid w:val="00714AEE"/>
    <w:rsid w:val="0071571C"/>
    <w:rsid w:val="00715DA6"/>
    <w:rsid w:val="00725E80"/>
    <w:rsid w:val="00727487"/>
    <w:rsid w:val="00732865"/>
    <w:rsid w:val="007339D6"/>
    <w:rsid w:val="00733C5F"/>
    <w:rsid w:val="007348D5"/>
    <w:rsid w:val="00736CB0"/>
    <w:rsid w:val="00737D73"/>
    <w:rsid w:val="00744B93"/>
    <w:rsid w:val="00747D0D"/>
    <w:rsid w:val="00750308"/>
    <w:rsid w:val="00752F58"/>
    <w:rsid w:val="007540F0"/>
    <w:rsid w:val="00754B6B"/>
    <w:rsid w:val="0076368D"/>
    <w:rsid w:val="00764684"/>
    <w:rsid w:val="00764DA7"/>
    <w:rsid w:val="00766491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A23D8"/>
    <w:rsid w:val="007A2F05"/>
    <w:rsid w:val="007A4D31"/>
    <w:rsid w:val="007A4F8B"/>
    <w:rsid w:val="007A7B83"/>
    <w:rsid w:val="007B5D7F"/>
    <w:rsid w:val="007C0E04"/>
    <w:rsid w:val="007C16F0"/>
    <w:rsid w:val="007C74BE"/>
    <w:rsid w:val="007D2D6F"/>
    <w:rsid w:val="007D6978"/>
    <w:rsid w:val="007D6CE9"/>
    <w:rsid w:val="007E528E"/>
    <w:rsid w:val="007E650B"/>
    <w:rsid w:val="007F13B2"/>
    <w:rsid w:val="007F319E"/>
    <w:rsid w:val="007F666E"/>
    <w:rsid w:val="008014B2"/>
    <w:rsid w:val="008017D5"/>
    <w:rsid w:val="00801906"/>
    <w:rsid w:val="00803115"/>
    <w:rsid w:val="00805B0D"/>
    <w:rsid w:val="00813EDE"/>
    <w:rsid w:val="008140CD"/>
    <w:rsid w:val="0081568E"/>
    <w:rsid w:val="0081646B"/>
    <w:rsid w:val="00817DC8"/>
    <w:rsid w:val="008229F4"/>
    <w:rsid w:val="0082566D"/>
    <w:rsid w:val="00826429"/>
    <w:rsid w:val="008277A1"/>
    <w:rsid w:val="00831FF9"/>
    <w:rsid w:val="008333A6"/>
    <w:rsid w:val="00833BB2"/>
    <w:rsid w:val="008458C5"/>
    <w:rsid w:val="00846B1A"/>
    <w:rsid w:val="00863BE7"/>
    <w:rsid w:val="008663EE"/>
    <w:rsid w:val="0087098D"/>
    <w:rsid w:val="00871D86"/>
    <w:rsid w:val="00873288"/>
    <w:rsid w:val="00874250"/>
    <w:rsid w:val="0087516D"/>
    <w:rsid w:val="0087561F"/>
    <w:rsid w:val="008769C5"/>
    <w:rsid w:val="00876AA3"/>
    <w:rsid w:val="00876AA6"/>
    <w:rsid w:val="00876D0C"/>
    <w:rsid w:val="00880603"/>
    <w:rsid w:val="0088104D"/>
    <w:rsid w:val="00883248"/>
    <w:rsid w:val="00887201"/>
    <w:rsid w:val="00887F88"/>
    <w:rsid w:val="00890735"/>
    <w:rsid w:val="008921EB"/>
    <w:rsid w:val="008927E6"/>
    <w:rsid w:val="008946ED"/>
    <w:rsid w:val="0089704D"/>
    <w:rsid w:val="008A66E3"/>
    <w:rsid w:val="008B00E0"/>
    <w:rsid w:val="008B48CF"/>
    <w:rsid w:val="008B5753"/>
    <w:rsid w:val="008B6467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1921"/>
    <w:rsid w:val="008E4AA9"/>
    <w:rsid w:val="008E585F"/>
    <w:rsid w:val="008E6CF1"/>
    <w:rsid w:val="008F06E9"/>
    <w:rsid w:val="008F2BC7"/>
    <w:rsid w:val="008F3028"/>
    <w:rsid w:val="008F5A38"/>
    <w:rsid w:val="00903E97"/>
    <w:rsid w:val="00904B35"/>
    <w:rsid w:val="00905D29"/>
    <w:rsid w:val="009076C3"/>
    <w:rsid w:val="00917CB8"/>
    <w:rsid w:val="00920CA3"/>
    <w:rsid w:val="009215E6"/>
    <w:rsid w:val="00923123"/>
    <w:rsid w:val="00925E5E"/>
    <w:rsid w:val="00931200"/>
    <w:rsid w:val="0093299F"/>
    <w:rsid w:val="0093321A"/>
    <w:rsid w:val="0093599C"/>
    <w:rsid w:val="00947039"/>
    <w:rsid w:val="00950C9A"/>
    <w:rsid w:val="0095502A"/>
    <w:rsid w:val="00961A24"/>
    <w:rsid w:val="009672C7"/>
    <w:rsid w:val="00971235"/>
    <w:rsid w:val="00973497"/>
    <w:rsid w:val="00981C0A"/>
    <w:rsid w:val="00986BD5"/>
    <w:rsid w:val="00987BC1"/>
    <w:rsid w:val="0099182F"/>
    <w:rsid w:val="00991F95"/>
    <w:rsid w:val="00993993"/>
    <w:rsid w:val="00994E14"/>
    <w:rsid w:val="00994E9D"/>
    <w:rsid w:val="0099653C"/>
    <w:rsid w:val="009965F5"/>
    <w:rsid w:val="009A2048"/>
    <w:rsid w:val="009A37EA"/>
    <w:rsid w:val="009A4216"/>
    <w:rsid w:val="009A7A5F"/>
    <w:rsid w:val="009A7AF5"/>
    <w:rsid w:val="009B2958"/>
    <w:rsid w:val="009B2CC1"/>
    <w:rsid w:val="009B3892"/>
    <w:rsid w:val="009B523C"/>
    <w:rsid w:val="009B6815"/>
    <w:rsid w:val="009B71D3"/>
    <w:rsid w:val="009C02F2"/>
    <w:rsid w:val="009C06EF"/>
    <w:rsid w:val="009C0F9A"/>
    <w:rsid w:val="009C1136"/>
    <w:rsid w:val="009C1544"/>
    <w:rsid w:val="009C4590"/>
    <w:rsid w:val="009C6DF2"/>
    <w:rsid w:val="009D1F2E"/>
    <w:rsid w:val="009D2502"/>
    <w:rsid w:val="009D40FC"/>
    <w:rsid w:val="009D4F22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9F6D5A"/>
    <w:rsid w:val="00A0042D"/>
    <w:rsid w:val="00A00456"/>
    <w:rsid w:val="00A03676"/>
    <w:rsid w:val="00A0465C"/>
    <w:rsid w:val="00A0531B"/>
    <w:rsid w:val="00A12159"/>
    <w:rsid w:val="00A148EE"/>
    <w:rsid w:val="00A150DE"/>
    <w:rsid w:val="00A157A9"/>
    <w:rsid w:val="00A16D5B"/>
    <w:rsid w:val="00A22673"/>
    <w:rsid w:val="00A22912"/>
    <w:rsid w:val="00A24FEB"/>
    <w:rsid w:val="00A25FF7"/>
    <w:rsid w:val="00A26CB7"/>
    <w:rsid w:val="00A33D82"/>
    <w:rsid w:val="00A351FE"/>
    <w:rsid w:val="00A35BE7"/>
    <w:rsid w:val="00A35CF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2B1"/>
    <w:rsid w:val="00A65A1D"/>
    <w:rsid w:val="00A67221"/>
    <w:rsid w:val="00A77171"/>
    <w:rsid w:val="00A77C7C"/>
    <w:rsid w:val="00A82DD1"/>
    <w:rsid w:val="00A83091"/>
    <w:rsid w:val="00A90EC4"/>
    <w:rsid w:val="00A933BC"/>
    <w:rsid w:val="00A9731F"/>
    <w:rsid w:val="00AA2140"/>
    <w:rsid w:val="00AA23C3"/>
    <w:rsid w:val="00AA4B7F"/>
    <w:rsid w:val="00AA4F71"/>
    <w:rsid w:val="00AA56A4"/>
    <w:rsid w:val="00AA654D"/>
    <w:rsid w:val="00AA6900"/>
    <w:rsid w:val="00AA7BF4"/>
    <w:rsid w:val="00AB0916"/>
    <w:rsid w:val="00AB2A85"/>
    <w:rsid w:val="00AB4150"/>
    <w:rsid w:val="00AC2141"/>
    <w:rsid w:val="00AC3C9B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E7F20"/>
    <w:rsid w:val="00AF4479"/>
    <w:rsid w:val="00AF659B"/>
    <w:rsid w:val="00AF7CFA"/>
    <w:rsid w:val="00B03A2E"/>
    <w:rsid w:val="00B04F4A"/>
    <w:rsid w:val="00B05C20"/>
    <w:rsid w:val="00B106D5"/>
    <w:rsid w:val="00B12669"/>
    <w:rsid w:val="00B20D49"/>
    <w:rsid w:val="00B23CF7"/>
    <w:rsid w:val="00B24089"/>
    <w:rsid w:val="00B254CE"/>
    <w:rsid w:val="00B25FF4"/>
    <w:rsid w:val="00B343E4"/>
    <w:rsid w:val="00B36DCB"/>
    <w:rsid w:val="00B437C9"/>
    <w:rsid w:val="00B437F2"/>
    <w:rsid w:val="00B4529C"/>
    <w:rsid w:val="00B4693E"/>
    <w:rsid w:val="00B50343"/>
    <w:rsid w:val="00B51B2D"/>
    <w:rsid w:val="00B563C8"/>
    <w:rsid w:val="00B64EF4"/>
    <w:rsid w:val="00B670AD"/>
    <w:rsid w:val="00B70646"/>
    <w:rsid w:val="00B73252"/>
    <w:rsid w:val="00B73D77"/>
    <w:rsid w:val="00B75D4B"/>
    <w:rsid w:val="00B7602A"/>
    <w:rsid w:val="00B825D1"/>
    <w:rsid w:val="00B82C18"/>
    <w:rsid w:val="00B83E44"/>
    <w:rsid w:val="00B84B4C"/>
    <w:rsid w:val="00B85450"/>
    <w:rsid w:val="00B909B2"/>
    <w:rsid w:val="00B9161E"/>
    <w:rsid w:val="00B93286"/>
    <w:rsid w:val="00B954DF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A6EB4"/>
    <w:rsid w:val="00BB1968"/>
    <w:rsid w:val="00BB26BD"/>
    <w:rsid w:val="00BB491B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E7D46"/>
    <w:rsid w:val="00BF2953"/>
    <w:rsid w:val="00BF2D05"/>
    <w:rsid w:val="00BF4672"/>
    <w:rsid w:val="00BF5E58"/>
    <w:rsid w:val="00C01A1E"/>
    <w:rsid w:val="00C04BA3"/>
    <w:rsid w:val="00C05145"/>
    <w:rsid w:val="00C0682E"/>
    <w:rsid w:val="00C1075B"/>
    <w:rsid w:val="00C130DD"/>
    <w:rsid w:val="00C15D85"/>
    <w:rsid w:val="00C1709F"/>
    <w:rsid w:val="00C2000D"/>
    <w:rsid w:val="00C2191A"/>
    <w:rsid w:val="00C24EB0"/>
    <w:rsid w:val="00C2609E"/>
    <w:rsid w:val="00C26ED3"/>
    <w:rsid w:val="00C30B8A"/>
    <w:rsid w:val="00C33504"/>
    <w:rsid w:val="00C40294"/>
    <w:rsid w:val="00C40F7A"/>
    <w:rsid w:val="00C43945"/>
    <w:rsid w:val="00C43C02"/>
    <w:rsid w:val="00C4542F"/>
    <w:rsid w:val="00C53431"/>
    <w:rsid w:val="00C54349"/>
    <w:rsid w:val="00C54353"/>
    <w:rsid w:val="00C57E11"/>
    <w:rsid w:val="00C6194F"/>
    <w:rsid w:val="00C63B17"/>
    <w:rsid w:val="00C657EB"/>
    <w:rsid w:val="00C65DF4"/>
    <w:rsid w:val="00C664CC"/>
    <w:rsid w:val="00C701A5"/>
    <w:rsid w:val="00C72AA9"/>
    <w:rsid w:val="00C734F9"/>
    <w:rsid w:val="00C74216"/>
    <w:rsid w:val="00C74D35"/>
    <w:rsid w:val="00C81376"/>
    <w:rsid w:val="00C8483D"/>
    <w:rsid w:val="00C87302"/>
    <w:rsid w:val="00C93852"/>
    <w:rsid w:val="00C97125"/>
    <w:rsid w:val="00CA0009"/>
    <w:rsid w:val="00CA056A"/>
    <w:rsid w:val="00CA411D"/>
    <w:rsid w:val="00CB3AF9"/>
    <w:rsid w:val="00CB46C8"/>
    <w:rsid w:val="00CB7AC2"/>
    <w:rsid w:val="00CC0D7D"/>
    <w:rsid w:val="00CC6684"/>
    <w:rsid w:val="00CC7073"/>
    <w:rsid w:val="00CD1231"/>
    <w:rsid w:val="00CD1964"/>
    <w:rsid w:val="00CD5A4F"/>
    <w:rsid w:val="00CE066A"/>
    <w:rsid w:val="00CE26CF"/>
    <w:rsid w:val="00CE7253"/>
    <w:rsid w:val="00CF03A5"/>
    <w:rsid w:val="00CF2DD4"/>
    <w:rsid w:val="00CF3144"/>
    <w:rsid w:val="00CF3C28"/>
    <w:rsid w:val="00D01BF0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0EE3"/>
    <w:rsid w:val="00D22357"/>
    <w:rsid w:val="00D22FED"/>
    <w:rsid w:val="00D35D48"/>
    <w:rsid w:val="00D36028"/>
    <w:rsid w:val="00D4240A"/>
    <w:rsid w:val="00D43069"/>
    <w:rsid w:val="00D431F3"/>
    <w:rsid w:val="00D451AA"/>
    <w:rsid w:val="00D4704B"/>
    <w:rsid w:val="00D55041"/>
    <w:rsid w:val="00D63E26"/>
    <w:rsid w:val="00D75DBB"/>
    <w:rsid w:val="00D76EAD"/>
    <w:rsid w:val="00D839A1"/>
    <w:rsid w:val="00D854C7"/>
    <w:rsid w:val="00D928BE"/>
    <w:rsid w:val="00D940B3"/>
    <w:rsid w:val="00D94989"/>
    <w:rsid w:val="00D97B0F"/>
    <w:rsid w:val="00DA08E5"/>
    <w:rsid w:val="00DA2A89"/>
    <w:rsid w:val="00DA37F0"/>
    <w:rsid w:val="00DB2449"/>
    <w:rsid w:val="00DB37AC"/>
    <w:rsid w:val="00DB39A3"/>
    <w:rsid w:val="00DC0F31"/>
    <w:rsid w:val="00DC5746"/>
    <w:rsid w:val="00DC5FC0"/>
    <w:rsid w:val="00DD4AF5"/>
    <w:rsid w:val="00DD787B"/>
    <w:rsid w:val="00DE02E9"/>
    <w:rsid w:val="00DE4F13"/>
    <w:rsid w:val="00DF1650"/>
    <w:rsid w:val="00DF2E70"/>
    <w:rsid w:val="00DF64FE"/>
    <w:rsid w:val="00DF7BBA"/>
    <w:rsid w:val="00E036BB"/>
    <w:rsid w:val="00E066D7"/>
    <w:rsid w:val="00E114A7"/>
    <w:rsid w:val="00E14B63"/>
    <w:rsid w:val="00E20A22"/>
    <w:rsid w:val="00E20B1C"/>
    <w:rsid w:val="00E22171"/>
    <w:rsid w:val="00E22537"/>
    <w:rsid w:val="00E35D50"/>
    <w:rsid w:val="00E40021"/>
    <w:rsid w:val="00E46B95"/>
    <w:rsid w:val="00E523D6"/>
    <w:rsid w:val="00E54505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87B33"/>
    <w:rsid w:val="00E911EA"/>
    <w:rsid w:val="00E93330"/>
    <w:rsid w:val="00E95F7C"/>
    <w:rsid w:val="00E971FE"/>
    <w:rsid w:val="00EA109D"/>
    <w:rsid w:val="00EA117E"/>
    <w:rsid w:val="00EA2853"/>
    <w:rsid w:val="00EA2C7C"/>
    <w:rsid w:val="00EA5026"/>
    <w:rsid w:val="00EA5BC5"/>
    <w:rsid w:val="00EB34A7"/>
    <w:rsid w:val="00EB3B29"/>
    <w:rsid w:val="00EB43F0"/>
    <w:rsid w:val="00EB525E"/>
    <w:rsid w:val="00EB5521"/>
    <w:rsid w:val="00EB5CF5"/>
    <w:rsid w:val="00EB711C"/>
    <w:rsid w:val="00EC1E65"/>
    <w:rsid w:val="00EC30A4"/>
    <w:rsid w:val="00EC593E"/>
    <w:rsid w:val="00EC61FB"/>
    <w:rsid w:val="00EC77F4"/>
    <w:rsid w:val="00ED0A54"/>
    <w:rsid w:val="00ED35FD"/>
    <w:rsid w:val="00ED6264"/>
    <w:rsid w:val="00EE1984"/>
    <w:rsid w:val="00EE5D51"/>
    <w:rsid w:val="00EF1CD6"/>
    <w:rsid w:val="00EF426F"/>
    <w:rsid w:val="00EF503B"/>
    <w:rsid w:val="00EF587B"/>
    <w:rsid w:val="00EF6AE3"/>
    <w:rsid w:val="00F02C56"/>
    <w:rsid w:val="00F05C33"/>
    <w:rsid w:val="00F074FD"/>
    <w:rsid w:val="00F12011"/>
    <w:rsid w:val="00F134FE"/>
    <w:rsid w:val="00F161E2"/>
    <w:rsid w:val="00F202CC"/>
    <w:rsid w:val="00F20647"/>
    <w:rsid w:val="00F22818"/>
    <w:rsid w:val="00F22A88"/>
    <w:rsid w:val="00F24281"/>
    <w:rsid w:val="00F32F28"/>
    <w:rsid w:val="00F332DC"/>
    <w:rsid w:val="00F34B37"/>
    <w:rsid w:val="00F37C7F"/>
    <w:rsid w:val="00F43F6D"/>
    <w:rsid w:val="00F454CD"/>
    <w:rsid w:val="00F47587"/>
    <w:rsid w:val="00F47DB3"/>
    <w:rsid w:val="00F52F84"/>
    <w:rsid w:val="00F53D63"/>
    <w:rsid w:val="00F558F8"/>
    <w:rsid w:val="00F56E33"/>
    <w:rsid w:val="00F572FA"/>
    <w:rsid w:val="00F65844"/>
    <w:rsid w:val="00F6618F"/>
    <w:rsid w:val="00F66555"/>
    <w:rsid w:val="00F67812"/>
    <w:rsid w:val="00F70791"/>
    <w:rsid w:val="00F71B61"/>
    <w:rsid w:val="00F741E0"/>
    <w:rsid w:val="00F7742B"/>
    <w:rsid w:val="00F77E9A"/>
    <w:rsid w:val="00F81B8C"/>
    <w:rsid w:val="00F82CCB"/>
    <w:rsid w:val="00F8689D"/>
    <w:rsid w:val="00F8789A"/>
    <w:rsid w:val="00F917CA"/>
    <w:rsid w:val="00FA0703"/>
    <w:rsid w:val="00FA35BB"/>
    <w:rsid w:val="00FA4436"/>
    <w:rsid w:val="00FA4761"/>
    <w:rsid w:val="00FA5AE0"/>
    <w:rsid w:val="00FA5CBF"/>
    <w:rsid w:val="00FA701F"/>
    <w:rsid w:val="00FB060D"/>
    <w:rsid w:val="00FB2E25"/>
    <w:rsid w:val="00FB3952"/>
    <w:rsid w:val="00FB79D8"/>
    <w:rsid w:val="00FC19A2"/>
    <w:rsid w:val="00FC1F43"/>
    <w:rsid w:val="00FC229A"/>
    <w:rsid w:val="00FC4629"/>
    <w:rsid w:val="00FC6D13"/>
    <w:rsid w:val="00FD1394"/>
    <w:rsid w:val="00FD2D8C"/>
    <w:rsid w:val="00FD4ABA"/>
    <w:rsid w:val="00FD5E4B"/>
    <w:rsid w:val="00FD5FE1"/>
    <w:rsid w:val="00FD6D15"/>
    <w:rsid w:val="00FE103E"/>
    <w:rsid w:val="00FE20C0"/>
    <w:rsid w:val="00FE7A3C"/>
    <w:rsid w:val="00FF01E2"/>
    <w:rsid w:val="00FF0645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E35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7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97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090-F715-45EF-AB54-6C99DDF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6</cp:revision>
  <cp:lastPrinted>2024-02-03T09:56:00Z</cp:lastPrinted>
  <dcterms:created xsi:type="dcterms:W3CDTF">2024-01-27T15:38:00Z</dcterms:created>
  <dcterms:modified xsi:type="dcterms:W3CDTF">2024-02-16T12:27:00Z</dcterms:modified>
</cp:coreProperties>
</file>